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媳和  中型歌仔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媳和  中型歌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26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婆媳和  中型歌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